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338FE" w14:textId="6B6C55B1" w:rsidR="003B22C7" w:rsidRDefault="003B22C7" w:rsidP="006B6C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STATEMENT OF </w:t>
      </w:r>
      <w:r w:rsidR="00A804FE">
        <w:rPr>
          <w:rFonts w:ascii="Arial" w:hAnsi="Arial" w:cs="Arial"/>
          <w:b/>
          <w:bCs/>
          <w:color w:val="000000" w:themeColor="text1"/>
          <w:sz w:val="32"/>
          <w:szCs w:val="28"/>
        </w:rPr>
        <w:t>SHIRLEY KERWIN</w:t>
      </w:r>
    </w:p>
    <w:p w14:paraId="5DF616C1" w14:textId="77777777" w:rsidR="003B22C7" w:rsidRDefault="003B22C7" w:rsidP="006B6C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851408B" w14:textId="45C1582A" w:rsidR="003B22C7" w:rsidRDefault="00B35546" w:rsidP="00B3554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AXA VICTIM</w:t>
      </w:r>
    </w:p>
    <w:p w14:paraId="25601C0D" w14:textId="7320DB90" w:rsidR="00B35546" w:rsidRDefault="00B35546" w:rsidP="00B3554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E941008" w14:textId="77777777" w:rsidR="00B35546" w:rsidRDefault="00B35546" w:rsidP="00B3554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3ECA435" w14:textId="77777777" w:rsidR="00372BDD" w:rsidRDefault="00372BD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C405F2C" w14:textId="129221F4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r w:rsidR="00B0556B">
        <w:rPr>
          <w:rFonts w:ascii="Arial" w:hAnsi="Arial" w:cs="Arial"/>
          <w:b/>
          <w:sz w:val="32"/>
          <w:szCs w:val="32"/>
        </w:rPr>
        <w:t xml:space="preserve">WAS </w:t>
      </w:r>
      <w:r>
        <w:rPr>
          <w:rFonts w:ascii="Arial" w:hAnsi="Arial" w:cs="Arial"/>
          <w:b/>
          <w:sz w:val="32"/>
          <w:szCs w:val="32"/>
        </w:rPr>
        <w:t>A</w:t>
      </w:r>
      <w:r w:rsidR="00A804FE">
        <w:rPr>
          <w:rFonts w:ascii="Arial" w:hAnsi="Arial" w:cs="Arial"/>
          <w:b/>
          <w:sz w:val="32"/>
          <w:szCs w:val="32"/>
        </w:rPr>
        <w:t xml:space="preserve"> LONG TIME CLIENT OF AXA</w:t>
      </w:r>
      <w:r>
        <w:rPr>
          <w:rFonts w:ascii="Arial" w:hAnsi="Arial" w:cs="Arial"/>
          <w:b/>
          <w:sz w:val="32"/>
          <w:szCs w:val="32"/>
        </w:rPr>
        <w:t>.</w:t>
      </w:r>
    </w:p>
    <w:p w14:paraId="6478AF6B" w14:textId="04EE975B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50313EB9" w14:textId="4B49C775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875BC07" w14:textId="77777777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0D4E30F2" w14:textId="77777777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Y HUSBAND AND I HAD INVESTED OUR LIFE SAVINGS WITH AXA.  THOSE SAVINGS REPRESENTED OUR LIFE’S WORK AS A CUSTODIAN AND TRUCK DRIVER AT THE ROCHESTER INSTITUTE OF TECHNOLOGY.</w:t>
      </w:r>
    </w:p>
    <w:p w14:paraId="3EBBFDF9" w14:textId="77777777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3A46DAEF" w14:textId="07BB414C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35C4B18A" w14:textId="15B54924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6C39443" w14:textId="44900913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TRUSTED AXA AND PUCCIO.  I WAS BURNED FOR PLACING MY TRUST WITH THEM.</w:t>
      </w:r>
    </w:p>
    <w:p w14:paraId="64B8FDBC" w14:textId="666CFB1F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7DEAD2F6" w14:textId="77777777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00075057" w14:textId="0B2D5A12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5E52281" w14:textId="7F47FAEE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CCIO USED THE TRUST I PUT IN HIM AND AXA TO DEFRAUD ME OUT OF MY LIFE’S SAVINGS.</w:t>
      </w:r>
    </w:p>
    <w:p w14:paraId="07726A3C" w14:textId="4B623752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1F10F1F" w14:textId="34AC2D7D" w:rsidR="00B0556B" w:rsidRDefault="00B0556B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4C59F3A5" w14:textId="48449853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EN I CONFRONTED PUCCIO ABOUT WHERE MY MONEY HAD </w:t>
      </w:r>
      <w:proofErr w:type="gramStart"/>
      <w:r>
        <w:rPr>
          <w:rFonts w:ascii="Arial" w:hAnsi="Arial" w:cs="Arial"/>
          <w:b/>
          <w:sz w:val="32"/>
          <w:szCs w:val="32"/>
        </w:rPr>
        <w:t>GON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HE TRIED TO BLAME ME FOR LOANING TOO MUCH MONEY TO MY BROTHER WHO WAS SUFFERING FROM CANCER AT THE TIME.</w:t>
      </w:r>
    </w:p>
    <w:p w14:paraId="0A9479AE" w14:textId="7E80BAB9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B883CA6" w14:textId="77777777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A613970" w14:textId="61225E18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KNEW THAT WAS NOT RIGHT AND CONTACTED THE AUTHORITIES</w:t>
      </w:r>
    </w:p>
    <w:p w14:paraId="25F6E755" w14:textId="4F6BD017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I ALSO CONTACTED AXA.  AFTER LONG RELATIONSHIP WITH IT, I WAS TOLD THERE WAS NO RECORD OF MY EVER BEING A CLIENT. </w:t>
      </w:r>
    </w:p>
    <w:p w14:paraId="2A72A2D4" w14:textId="77777777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9DE3098" w14:textId="45A0CD17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WAS COMPLETELY SHOCKED AND SADDENED WHEN AXA TOLD ME THIS.  IT WAS IF I DID NOT EXIST.</w:t>
      </w:r>
    </w:p>
    <w:p w14:paraId="44E8C33F" w14:textId="30972433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315489FA" w14:textId="77777777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43F1D6EB" w14:textId="64CB6492" w:rsidR="00B0556B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CCIO IS NOW A CONVICTED FELON FOR LITERALLY STEALING MY MONEY.</w:t>
      </w:r>
    </w:p>
    <w:p w14:paraId="6D88025B" w14:textId="15CF492F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4C3747BF" w14:textId="7FC842A6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40B1D975" w14:textId="4C9E8AEC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FTER MY LAWYERS REVIEWED MY ACCOUNTS, I LEARNED THAT I ALSO HAVE OR HAD DIFFERENT ANNUITIES AND LIFE INSURANCE POLICIES.</w:t>
      </w:r>
    </w:p>
    <w:p w14:paraId="794470B9" w14:textId="51A5661D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514B3895" w14:textId="7049CE41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DON’T KNOW WHAT AN ANNUITY IS.</w:t>
      </w:r>
    </w:p>
    <w:p w14:paraId="6C699097" w14:textId="28DCDEA1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3C557E03" w14:textId="36D0036B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52000E7" w14:textId="75065529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DON’T KNOW WHY AXA SOLD ME THOSE POLICIES OR WHAT PURPOSE THEY SERVE ME.</w:t>
      </w:r>
    </w:p>
    <w:p w14:paraId="0EFE0E31" w14:textId="2B63AB95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9BA4F71" w14:textId="77777777" w:rsidR="00470969" w:rsidRDefault="00470969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35265791" w14:textId="2545FDF2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Y LIFE SAVINGS HAVE BEEN STOLEN FROM ME AND I NOW SURVIVE ON PUCCIO’S $475/MONTH RESTITUTION PAYMENT.</w:t>
      </w:r>
    </w:p>
    <w:p w14:paraId="092BF932" w14:textId="6B86737F" w:rsidR="00613EFA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009B9FD" w14:textId="77777777" w:rsidR="00470969" w:rsidRDefault="00470969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F1666EF" w14:textId="77777777" w:rsidR="00470969" w:rsidRDefault="00613EFA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ILE I AM HAPPY</w:t>
      </w:r>
      <w:r w:rsidR="00470969">
        <w:rPr>
          <w:rFonts w:ascii="Arial" w:hAnsi="Arial" w:cs="Arial"/>
          <w:b/>
          <w:sz w:val="32"/>
          <w:szCs w:val="32"/>
        </w:rPr>
        <w:t xml:space="preserve"> PUCCIO</w:t>
      </w:r>
      <w:r>
        <w:rPr>
          <w:rFonts w:ascii="Arial" w:hAnsi="Arial" w:cs="Arial"/>
          <w:b/>
          <w:sz w:val="32"/>
          <w:szCs w:val="32"/>
        </w:rPr>
        <w:t xml:space="preserve"> WAS CONVICTED</w:t>
      </w:r>
      <w:r w:rsidR="00470969">
        <w:rPr>
          <w:rFonts w:ascii="Arial" w:hAnsi="Arial" w:cs="Arial"/>
          <w:b/>
          <w:sz w:val="32"/>
          <w:szCs w:val="32"/>
        </w:rPr>
        <w:t xml:space="preserve"> I DO NOT FEEL LIKE JUSTICE HAS BEEN SERVED.</w:t>
      </w:r>
    </w:p>
    <w:p w14:paraId="11E2B8D9" w14:textId="77777777" w:rsidR="00470969" w:rsidRDefault="00470969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8317B87" w14:textId="77777777" w:rsidR="00470969" w:rsidRDefault="00470969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1987932" w14:textId="5B964714" w:rsidR="00613EFA" w:rsidRDefault="00470969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SHARE KERRY FITZPATRICKS CONCERNS THAT THERE ARE MORE AXA AND PUCCIO VICTIMS OUT THERE THAT DO NOT KNOW THEY HAVE BEEN TAKEN ADVANTAGE OF.</w:t>
      </w:r>
      <w:r w:rsidR="00613EFA">
        <w:rPr>
          <w:rFonts w:ascii="Arial" w:hAnsi="Arial" w:cs="Arial"/>
          <w:b/>
          <w:sz w:val="32"/>
          <w:szCs w:val="32"/>
        </w:rPr>
        <w:t xml:space="preserve"> </w:t>
      </w:r>
    </w:p>
    <w:p w14:paraId="7C4A8FE2" w14:textId="562C3103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78611FFF" w14:textId="411566A8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D101FF5" w14:textId="77777777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59EB1BCD" w14:textId="4D754DB6" w:rsidR="00F03941" w:rsidRDefault="00F03941" w:rsidP="00B15F7A">
      <w:pPr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</w:p>
    <w:p w14:paraId="2833203A" w14:textId="1E0C3A7B" w:rsidR="00626406" w:rsidRPr="00974D08" w:rsidRDefault="00626406" w:rsidP="00B15F7A">
      <w:pPr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28"/>
        </w:rPr>
        <w:t>THAT CONCLUDES MY STATEMENT.  THANK YOU VERY MUCH.</w:t>
      </w:r>
    </w:p>
    <w:sectPr w:rsidR="00626406" w:rsidRPr="00974D08" w:rsidSect="001C0D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38A"/>
    <w:multiLevelType w:val="hybridMultilevel"/>
    <w:tmpl w:val="2D7E9BF0"/>
    <w:lvl w:ilvl="0" w:tplc="CEF414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4493D"/>
    <w:multiLevelType w:val="hybridMultilevel"/>
    <w:tmpl w:val="D1C6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68F"/>
    <w:multiLevelType w:val="hybridMultilevel"/>
    <w:tmpl w:val="46C6AB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6279CB"/>
    <w:multiLevelType w:val="hybridMultilevel"/>
    <w:tmpl w:val="57F2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F2611"/>
    <w:multiLevelType w:val="hybridMultilevel"/>
    <w:tmpl w:val="124E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3B"/>
    <w:rsid w:val="00023838"/>
    <w:rsid w:val="000A2C0A"/>
    <w:rsid w:val="000C0F2E"/>
    <w:rsid w:val="000C5D7E"/>
    <w:rsid w:val="000D77D5"/>
    <w:rsid w:val="000E30F1"/>
    <w:rsid w:val="00107C4A"/>
    <w:rsid w:val="001703DF"/>
    <w:rsid w:val="00195A7A"/>
    <w:rsid w:val="001B58E9"/>
    <w:rsid w:val="001C0D0E"/>
    <w:rsid w:val="001F0F46"/>
    <w:rsid w:val="00294BA2"/>
    <w:rsid w:val="003067CE"/>
    <w:rsid w:val="00372BDD"/>
    <w:rsid w:val="003B22C7"/>
    <w:rsid w:val="003C4574"/>
    <w:rsid w:val="003F29C3"/>
    <w:rsid w:val="004360A8"/>
    <w:rsid w:val="0045129E"/>
    <w:rsid w:val="00470969"/>
    <w:rsid w:val="004A7E40"/>
    <w:rsid w:val="004F029A"/>
    <w:rsid w:val="00516D78"/>
    <w:rsid w:val="0052168C"/>
    <w:rsid w:val="005927EE"/>
    <w:rsid w:val="00595E30"/>
    <w:rsid w:val="005F4F8D"/>
    <w:rsid w:val="00613EFA"/>
    <w:rsid w:val="00626406"/>
    <w:rsid w:val="006301B5"/>
    <w:rsid w:val="006816F9"/>
    <w:rsid w:val="0068498C"/>
    <w:rsid w:val="006A11D4"/>
    <w:rsid w:val="006B6C96"/>
    <w:rsid w:val="00715740"/>
    <w:rsid w:val="007455AB"/>
    <w:rsid w:val="00754685"/>
    <w:rsid w:val="00763D4C"/>
    <w:rsid w:val="007B7784"/>
    <w:rsid w:val="0083616C"/>
    <w:rsid w:val="008566E7"/>
    <w:rsid w:val="0085741E"/>
    <w:rsid w:val="008706F1"/>
    <w:rsid w:val="00875CED"/>
    <w:rsid w:val="00891DC1"/>
    <w:rsid w:val="00950CCD"/>
    <w:rsid w:val="00956DE1"/>
    <w:rsid w:val="00974D08"/>
    <w:rsid w:val="009F1E12"/>
    <w:rsid w:val="00A804FE"/>
    <w:rsid w:val="00AD62C8"/>
    <w:rsid w:val="00B02943"/>
    <w:rsid w:val="00B0556B"/>
    <w:rsid w:val="00B15F7A"/>
    <w:rsid w:val="00B35546"/>
    <w:rsid w:val="00B61D85"/>
    <w:rsid w:val="00C01054"/>
    <w:rsid w:val="00C02361"/>
    <w:rsid w:val="00C3409A"/>
    <w:rsid w:val="00CC7996"/>
    <w:rsid w:val="00D01EC9"/>
    <w:rsid w:val="00D5633B"/>
    <w:rsid w:val="00D707B5"/>
    <w:rsid w:val="00D77733"/>
    <w:rsid w:val="00D8374C"/>
    <w:rsid w:val="00EB77DA"/>
    <w:rsid w:val="00EF54D1"/>
    <w:rsid w:val="00F03941"/>
    <w:rsid w:val="00FF333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8EEFD"/>
  <w15:docId w15:val="{0362F874-8819-4655-BD20-B272792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3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3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633B"/>
    <w:pPr>
      <w:ind w:left="720"/>
    </w:pPr>
  </w:style>
  <w:style w:type="character" w:customStyle="1" w:styleId="bumpedfont20">
    <w:name w:val="bumpedfont20"/>
    <w:basedOn w:val="DefaultParagraphFont"/>
    <w:rsid w:val="00D563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C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8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8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554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554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C8DD-28AB-4348-A840-0846ADE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apf</dc:creator>
  <cp:keywords/>
  <dc:description/>
  <cp:lastModifiedBy>Jason Kane</cp:lastModifiedBy>
  <cp:revision>2</cp:revision>
  <cp:lastPrinted>2019-04-30T18:48:00Z</cp:lastPrinted>
  <dcterms:created xsi:type="dcterms:W3CDTF">2019-05-01T14:29:00Z</dcterms:created>
  <dcterms:modified xsi:type="dcterms:W3CDTF">2019-05-01T14:29:00Z</dcterms:modified>
</cp:coreProperties>
</file>